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64A2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64A22" w:rsidRPr="00064A22">
        <w:rPr>
          <w:rFonts w:ascii="Cambria" w:hAnsi="Cambria" w:cs="Arial"/>
          <w:b/>
          <w:sz w:val="24"/>
          <w:szCs w:val="24"/>
        </w:rPr>
        <w:t>Методическая разработка занят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64A22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С»БУРАТИНО», г</w:t>
            </w:r>
            <w:r w:rsidRPr="003D7A3A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</w:rPr>
              <w:t>Тарко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64A22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зи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Кем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юб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64A22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06D8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738B-0D59-40F2-AE8E-A7D68D5B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0</cp:revision>
  <dcterms:created xsi:type="dcterms:W3CDTF">2014-07-03T15:28:00Z</dcterms:created>
  <dcterms:modified xsi:type="dcterms:W3CDTF">2022-11-20T17:26:00Z</dcterms:modified>
</cp:coreProperties>
</file>